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1"/>
        <w:tblW w:w="0" w:type="auto"/>
        <w:jc w:val="center"/>
        <w:tblLook w:val="04A0"/>
      </w:tblPr>
      <w:tblGrid>
        <w:gridCol w:w="4606"/>
        <w:gridCol w:w="4606"/>
      </w:tblGrid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Název škol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ZŠ a MŠ Verneřice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Autor výukového materiálu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Ing. Jitka Zíková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Číslo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CZ.1.07/1.4.00/21.1526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Název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VY_12_INOVACE_II.JJK_CJ2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9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Vytvořeno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2.</w:t>
            </w:r>
            <w:r w:rsidR="00E23B35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11.</w:t>
            </w: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 2012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Vzdělávací oblast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Jazyk a jazyková komunikace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Vzdělávací obor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Český jazyk a literatura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Tematický okruh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Přísloví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Určeno pro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2. ročník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Anotac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Přísloví k vysvětlení, kartičky s příslovími k rozstříhání a následné samostatné nebo skupinové práci žáků.</w:t>
            </w:r>
          </w:p>
        </w:tc>
      </w:tr>
      <w:tr w:rsidR="0059215E" w:rsidRPr="0059215E" w:rsidTr="008308A8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Metodický poky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Materiál se hodí pro práci ve skupině</w:t>
            </w:r>
          </w:p>
          <w:p w:rsidR="0059215E" w:rsidRPr="0059215E" w:rsidRDefault="007E7E3E" w:rsidP="007E7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i</w:t>
            </w:r>
            <w:r w:rsidR="0059215E"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 pro práci samostatnou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.</w:t>
            </w:r>
            <w:r w:rsidR="00F619A5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L</w:t>
            </w:r>
            <w:r w:rsidR="0059215E"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ze použít v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e</w:t>
            </w:r>
            <w:r w:rsidR="0059215E"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 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2</w:t>
            </w:r>
            <w:r w:rsidR="0059215E"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. i 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3</w:t>
            </w:r>
            <w:r w:rsidR="0059215E"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. ročníku. </w:t>
            </w:r>
          </w:p>
        </w:tc>
      </w:tr>
      <w:tr w:rsidR="0059215E" w:rsidRPr="0059215E" w:rsidTr="008308A8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59215E" w:rsidP="0059215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59215E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Autorem materiálu a všech jeho částí, není-li uvedeno jinak, je Ing. Jitka Zíková.</w:t>
            </w:r>
          </w:p>
        </w:tc>
      </w:tr>
      <w:tr w:rsidR="0059215E" w:rsidRPr="0059215E" w:rsidTr="008308A8">
        <w:trPr>
          <w:trHeight w:val="1855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5E" w:rsidRPr="0059215E" w:rsidRDefault="007E7E3E" w:rsidP="0059215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kern w:val="3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2715</wp:posOffset>
                  </wp:positionV>
                  <wp:extent cx="5407660" cy="1038225"/>
                  <wp:effectExtent l="0" t="0" r="2540" b="9525"/>
                  <wp:wrapSquare wrapText="bothSides"/>
                  <wp:docPr id="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215E" w:rsidRDefault="0059215E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59215E" w:rsidRDefault="0059215E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59215E" w:rsidRDefault="0059215E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59215E" w:rsidRDefault="0059215E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59215E" w:rsidRDefault="0059215E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59215E" w:rsidRDefault="0059215E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F96D66" w:rsidRDefault="00F96D66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F96D66" w:rsidRDefault="00F96D66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F96D66" w:rsidRDefault="00F96D66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F96D66" w:rsidRDefault="00F96D66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F96D66" w:rsidRDefault="00F96D66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F96D66" w:rsidRDefault="00F96D66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F96D66" w:rsidRDefault="00F96D66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F96D66" w:rsidRDefault="00F96D66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F96D66" w:rsidRDefault="00F96D66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59215E" w:rsidRDefault="0059215E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59215E" w:rsidRDefault="0059215E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59215E" w:rsidRDefault="0059215E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AB314B" w:rsidRPr="00AB314B" w:rsidRDefault="00AB314B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  <w:r w:rsidRPr="00AB314B"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  <w:lastRenderedPageBreak/>
        <w:t>PŘÍSLOVÍ</w:t>
      </w:r>
    </w:p>
    <w:p w:rsidR="00AB314B" w:rsidRPr="00AB314B" w:rsidRDefault="00AB314B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AB314B" w:rsidRPr="00AB314B" w:rsidRDefault="00AB314B" w:rsidP="00AB314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u w:val="single"/>
          <w:lang w:eastAsia="cs-CZ"/>
        </w:rPr>
      </w:pP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Tak dlouho se chodí se džbánem pro vodu, až se ucho utrhne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Ranní ptáče, dál doskáče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Jak se do lesa volá, tak se z lesa ozývá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Dvakrát měř, jednou řež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Komu se nelení, tomu se zelení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Co můžeš udělat dnes, neodkládej na zítřek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Lež má krátké nohy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Kdo lže, ten krade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Co na srdci, to na jazyku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Kdo chce moc, nemá nic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S poctivostí nejdál dojdeš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Co se vleče, neuteče.</w:t>
      </w:r>
    </w:p>
    <w:p w:rsidR="00AB314B" w:rsidRPr="00AB314B" w:rsidRDefault="0028083D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4"/>
          <w:lang w:eastAsia="cs-CZ"/>
        </w:rPr>
        <w:t>Vrána k vráně sedá, rovný rovného si hledá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Kdo se bojí, nesmí do lesa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Bez práce nejsou kláče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Ševcova žena a kovářova kobyla chodí bosa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Není všechno zlato, co se třpytí.</w:t>
      </w:r>
    </w:p>
    <w:p w:rsidR="00AB314B" w:rsidRP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Líná pusa, holé neštěstí.</w:t>
      </w:r>
    </w:p>
    <w:p w:rsid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 w:rsidRPr="00AB314B">
        <w:rPr>
          <w:rFonts w:ascii="Arial" w:eastAsia="Times New Roman" w:hAnsi="Arial" w:cs="Arial"/>
          <w:sz w:val="28"/>
          <w:szCs w:val="24"/>
          <w:lang w:eastAsia="cs-CZ"/>
        </w:rPr>
        <w:t>Jablko nepadá daleko od stromu.</w:t>
      </w:r>
    </w:p>
    <w:p w:rsid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4"/>
          <w:lang w:eastAsia="cs-CZ"/>
        </w:rPr>
        <w:t>Komu není rady, tomu není pomoci.</w:t>
      </w:r>
    </w:p>
    <w:p w:rsid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4"/>
          <w:lang w:eastAsia="cs-CZ"/>
        </w:rPr>
        <w:t>Kdo jinému jámu kop</w:t>
      </w:r>
      <w:r w:rsidR="0059215E">
        <w:rPr>
          <w:rFonts w:ascii="Arial" w:eastAsia="Times New Roman" w:hAnsi="Arial" w:cs="Arial"/>
          <w:sz w:val="28"/>
          <w:szCs w:val="24"/>
          <w:lang w:eastAsia="cs-CZ"/>
        </w:rPr>
        <w:t>á</w:t>
      </w:r>
      <w:r>
        <w:rPr>
          <w:rFonts w:ascii="Arial" w:eastAsia="Times New Roman" w:hAnsi="Arial" w:cs="Arial"/>
          <w:sz w:val="28"/>
          <w:szCs w:val="24"/>
          <w:lang w:eastAsia="cs-CZ"/>
        </w:rPr>
        <w:t>, sám do ní padá.</w:t>
      </w:r>
    </w:p>
    <w:p w:rsidR="00AB314B" w:rsidRDefault="00AB314B" w:rsidP="00AB31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4"/>
          <w:lang w:eastAsia="cs-CZ"/>
        </w:rPr>
        <w:t>Jak si usteleš, tak si lehneš.</w:t>
      </w:r>
    </w:p>
    <w:p w:rsidR="00B7606D" w:rsidRDefault="00B7606D"/>
    <w:p w:rsidR="00AB314B" w:rsidRDefault="00AB314B"/>
    <w:p w:rsidR="0018018B" w:rsidRDefault="0018018B"/>
    <w:p w:rsidR="00AB314B" w:rsidRDefault="00AB314B"/>
    <w:p w:rsidR="0005023C" w:rsidRDefault="0005023C"/>
    <w:p w:rsidR="0005023C" w:rsidRDefault="0005023C"/>
    <w:p w:rsidR="00AB314B" w:rsidRDefault="00AB314B"/>
    <w:p w:rsidR="00AB314B" w:rsidRDefault="00AB314B"/>
    <w:p w:rsidR="0005023C" w:rsidRDefault="0005023C"/>
    <w:p w:rsidR="0005023C" w:rsidRDefault="0005023C"/>
    <w:p w:rsidR="00AB314B" w:rsidRDefault="00AB3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Tak dlouho se chodí se džbánem pro vodu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až se ucho utrhne.</w:t>
            </w:r>
          </w:p>
        </w:tc>
      </w:tr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Ranní ptáče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dál doskáče.</w:t>
            </w:r>
          </w:p>
        </w:tc>
      </w:tr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Jak se do lesa volá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tak se z lesa ozývá.</w:t>
            </w:r>
          </w:p>
        </w:tc>
      </w:tr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Dvakrát měř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jednou řež.</w:t>
            </w:r>
          </w:p>
        </w:tc>
      </w:tr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Komu se nelení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tomu se zelení.</w:t>
            </w:r>
          </w:p>
        </w:tc>
      </w:tr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Co můžeš udělat dnes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neodkládej na zítřek.</w:t>
            </w:r>
          </w:p>
        </w:tc>
      </w:tr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Lež má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05023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krátké nohy.</w:t>
            </w:r>
          </w:p>
        </w:tc>
      </w:tr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Kdo lže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ten krade.</w:t>
            </w:r>
          </w:p>
        </w:tc>
      </w:tr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Co na srdci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to na jazyku.</w:t>
            </w:r>
          </w:p>
        </w:tc>
      </w:tr>
      <w:tr w:rsidR="00AB314B" w:rsidRPr="00AB314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Kdo chce moc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nemá nic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S poctivostí 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nejdál dojdeš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Co se vleče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neuteče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Vrána k vráně sedá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rovný rovného si hledá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Kdo se bojí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nesmí do lesa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Bez práce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05023C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nejsou koláče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Ševcova žena a kovářova kobyla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chodí bosa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Není všechno zlato,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co se třpytí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Líná pusa, 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holé neštěstí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Jablko nepadá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daleko od stromu.</w:t>
            </w:r>
          </w:p>
        </w:tc>
      </w:tr>
      <w:tr w:rsidR="00AB314B" w:rsidRPr="0018018B" w:rsidTr="0018018B">
        <w:tc>
          <w:tcPr>
            <w:tcW w:w="4605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Komu není rady, </w:t>
            </w:r>
          </w:p>
        </w:tc>
        <w:tc>
          <w:tcPr>
            <w:tcW w:w="4606" w:type="dxa"/>
            <w:shd w:val="clear" w:color="auto" w:fill="auto"/>
          </w:tcPr>
          <w:p w:rsidR="00AB314B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tomu není pomoci.</w:t>
            </w:r>
          </w:p>
        </w:tc>
      </w:tr>
      <w:tr w:rsidR="0028083D" w:rsidRPr="0018018B" w:rsidTr="0018018B">
        <w:tc>
          <w:tcPr>
            <w:tcW w:w="4605" w:type="dxa"/>
            <w:shd w:val="clear" w:color="auto" w:fill="auto"/>
          </w:tcPr>
          <w:p w:rsidR="0028083D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Kdo jinému jámu kopá,</w:t>
            </w:r>
          </w:p>
        </w:tc>
        <w:tc>
          <w:tcPr>
            <w:tcW w:w="4606" w:type="dxa"/>
            <w:shd w:val="clear" w:color="auto" w:fill="auto"/>
          </w:tcPr>
          <w:p w:rsidR="0028083D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sám do ní padá.</w:t>
            </w:r>
          </w:p>
        </w:tc>
      </w:tr>
      <w:tr w:rsidR="0028083D" w:rsidRPr="0018018B" w:rsidTr="0018018B">
        <w:tc>
          <w:tcPr>
            <w:tcW w:w="4605" w:type="dxa"/>
            <w:shd w:val="clear" w:color="auto" w:fill="auto"/>
          </w:tcPr>
          <w:p w:rsidR="0028083D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Jak si usteleš,</w:t>
            </w:r>
          </w:p>
        </w:tc>
        <w:tc>
          <w:tcPr>
            <w:tcW w:w="4606" w:type="dxa"/>
            <w:shd w:val="clear" w:color="auto" w:fill="auto"/>
          </w:tcPr>
          <w:p w:rsidR="0028083D" w:rsidRPr="00AB314B" w:rsidRDefault="0059215E" w:rsidP="0018018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tak si lehneš.</w:t>
            </w:r>
          </w:p>
        </w:tc>
      </w:tr>
    </w:tbl>
    <w:p w:rsidR="00397037" w:rsidRDefault="00397037" w:rsidP="00AB314B">
      <w:pPr>
        <w:spacing w:after="0" w:line="240" w:lineRule="auto"/>
        <w:rPr>
          <w:rFonts w:ascii="Courier New" w:eastAsia="Times New Roman" w:hAnsi="Courier New"/>
          <w:sz w:val="24"/>
          <w:szCs w:val="20"/>
          <w:lang w:eastAsia="cs-CZ"/>
        </w:rPr>
      </w:pPr>
    </w:p>
    <w:p w:rsidR="00397037" w:rsidRDefault="00397037" w:rsidP="00AB314B">
      <w:pPr>
        <w:spacing w:after="0" w:line="240" w:lineRule="auto"/>
        <w:rPr>
          <w:rFonts w:ascii="Courier New" w:eastAsia="Times New Roman" w:hAnsi="Courier New"/>
          <w:sz w:val="24"/>
          <w:szCs w:val="20"/>
          <w:lang w:eastAsia="cs-CZ"/>
        </w:rPr>
      </w:pPr>
    </w:p>
    <w:p w:rsidR="00397037" w:rsidRPr="00AB314B" w:rsidRDefault="00397037" w:rsidP="00AB314B">
      <w:pPr>
        <w:spacing w:after="0" w:line="240" w:lineRule="auto"/>
        <w:rPr>
          <w:rFonts w:ascii="Courier New" w:eastAsia="Times New Roman" w:hAnsi="Courier New"/>
          <w:sz w:val="24"/>
          <w:szCs w:val="20"/>
          <w:lang w:eastAsia="cs-CZ"/>
        </w:rPr>
      </w:pPr>
      <w:r>
        <w:rPr>
          <w:rFonts w:ascii="Courier New" w:eastAsia="Times New Roman" w:hAnsi="Courier New"/>
          <w:sz w:val="24"/>
          <w:szCs w:val="20"/>
          <w:lang w:eastAsia="cs-CZ"/>
        </w:rPr>
        <w:t xml:space="preserve">Pozn. Kartičky jsem vytiskla na 4 různé barevné kartony. Rozstříhané kartičky jsem uložila do obálek. V každé obálce jsou zastoupeny všechny 4 barvy kartiček, vždy 5 – 6 přísloví od jedné barvy. Při skupinové práci potom zadáme, kterou barvičku budeme skládat. Neskládáme tedy v každé skupince všechna přísloví, </w:t>
      </w:r>
      <w:r w:rsidR="0018745C">
        <w:rPr>
          <w:rFonts w:ascii="Courier New" w:eastAsia="Times New Roman" w:hAnsi="Courier New"/>
          <w:sz w:val="24"/>
          <w:szCs w:val="20"/>
          <w:lang w:eastAsia="cs-CZ"/>
        </w:rPr>
        <w:t xml:space="preserve">ale každá skupinka pouze 5 – 6 </w:t>
      </w:r>
      <w:r>
        <w:rPr>
          <w:rFonts w:ascii="Courier New" w:eastAsia="Times New Roman" w:hAnsi="Courier New"/>
          <w:sz w:val="24"/>
          <w:szCs w:val="20"/>
          <w:lang w:eastAsia="cs-CZ"/>
        </w:rPr>
        <w:t>přísloví.</w:t>
      </w:r>
      <w:bookmarkStart w:id="0" w:name="_GoBack"/>
      <w:bookmarkEnd w:id="0"/>
    </w:p>
    <w:sectPr w:rsidR="00397037" w:rsidRPr="00AB314B" w:rsidSect="00332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C49"/>
    <w:multiLevelType w:val="hybridMultilevel"/>
    <w:tmpl w:val="59C8AFB4"/>
    <w:lvl w:ilvl="0" w:tplc="C1986D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14B"/>
    <w:rsid w:val="0005023C"/>
    <w:rsid w:val="0018018B"/>
    <w:rsid w:val="0018745C"/>
    <w:rsid w:val="0028083D"/>
    <w:rsid w:val="002B6A0D"/>
    <w:rsid w:val="00332C77"/>
    <w:rsid w:val="00397037"/>
    <w:rsid w:val="0059215E"/>
    <w:rsid w:val="007E7E3E"/>
    <w:rsid w:val="00AB314B"/>
    <w:rsid w:val="00B7606D"/>
    <w:rsid w:val="00E23B35"/>
    <w:rsid w:val="00F619A5"/>
    <w:rsid w:val="00F9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C7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B31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59215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B31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59215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99D0-2A97-43A9-A403-800A727B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Zíková</dc:creator>
  <cp:lastModifiedBy>Jirka</cp:lastModifiedBy>
  <cp:revision>7</cp:revision>
  <dcterms:created xsi:type="dcterms:W3CDTF">2012-11-02T12:48:00Z</dcterms:created>
  <dcterms:modified xsi:type="dcterms:W3CDTF">2012-10-12T12:46:00Z</dcterms:modified>
</cp:coreProperties>
</file>